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B43193" w:rsidRDefault="00B43193" w:rsidP="00B4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27.05.2019     </w:t>
            </w:r>
            <w:r w:rsidR="00FA1A4A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43193">
              <w:rPr>
                <w:rFonts w:ascii="Times New Roman" w:hAnsi="Times New Roman"/>
                <w:sz w:val="28"/>
                <w:szCs w:val="28"/>
                <w:u w:val="single"/>
              </w:rPr>
              <w:t>101-п</w:t>
            </w:r>
            <w:r w:rsidR="008D458E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B431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520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751A08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5209FA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</w:t>
      </w:r>
      <w:proofErr w:type="gramStart"/>
      <w:r w:rsidR="00023B86" w:rsidRPr="00023B86">
        <w:rPr>
          <w:rFonts w:ascii="Times New Roman" w:hAnsi="Times New Roman"/>
          <w:sz w:val="28"/>
          <w:szCs w:val="28"/>
        </w:rPr>
        <w:t>в</w:t>
      </w:r>
      <w:proofErr w:type="gramEnd"/>
      <w:r w:rsidR="00023B86" w:rsidRPr="00023B86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023B86" w:rsidRPr="00023B86">
        <w:rPr>
          <w:rFonts w:ascii="Times New Roman" w:hAnsi="Times New Roman"/>
          <w:sz w:val="28"/>
          <w:szCs w:val="28"/>
        </w:rPr>
        <w:t>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 </w:t>
      </w:r>
      <w:proofErr w:type="gramStart"/>
      <w:r>
        <w:rPr>
          <w:rFonts w:ascii="Times New Roman" w:hAnsi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751A08">
        <w:rPr>
          <w:rFonts w:ascii="Times New Roman" w:hAnsi="Times New Roman"/>
          <w:sz w:val="28"/>
          <w:szCs w:val="28"/>
        </w:rPr>
        <w:t>4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6F0633">
        <w:rPr>
          <w:rFonts w:ascii="Times New Roman" w:hAnsi="Times New Roman"/>
          <w:sz w:val="28"/>
          <w:szCs w:val="28"/>
        </w:rPr>
        <w:t>683</w:t>
      </w:r>
      <w:r w:rsidR="008D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основании заявления </w:t>
      </w:r>
      <w:r w:rsidR="00751A08">
        <w:rPr>
          <w:rFonts w:ascii="Times New Roman" w:hAnsi="Times New Roman"/>
          <w:sz w:val="28"/>
          <w:szCs w:val="28"/>
        </w:rPr>
        <w:t xml:space="preserve">           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A08">
        <w:rPr>
          <w:rFonts w:ascii="Times New Roman" w:hAnsi="Times New Roman"/>
          <w:sz w:val="28"/>
          <w:szCs w:val="28"/>
        </w:rPr>
        <w:t>Безменова</w:t>
      </w:r>
      <w:proofErr w:type="spellEnd"/>
      <w:r w:rsidR="00751A08">
        <w:rPr>
          <w:rFonts w:ascii="Times New Roman" w:hAnsi="Times New Roman"/>
          <w:sz w:val="28"/>
          <w:szCs w:val="28"/>
        </w:rPr>
        <w:t xml:space="preserve"> А.С</w:t>
      </w:r>
      <w:r w:rsidR="008D458E">
        <w:rPr>
          <w:rFonts w:ascii="Times New Roman" w:hAnsi="Times New Roman"/>
          <w:sz w:val="28"/>
          <w:szCs w:val="28"/>
        </w:rPr>
        <w:t xml:space="preserve">.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47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proofErr w:type="gramStart"/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</w:t>
      </w:r>
      <w:r w:rsidR="006F0633">
        <w:rPr>
          <w:rFonts w:ascii="Times New Roman" w:hAnsi="Times New Roman"/>
          <w:sz w:val="28"/>
          <w:szCs w:val="28"/>
        </w:rPr>
        <w:t xml:space="preserve">предельных параметров разрешенного строительства в отношении уменьшения </w:t>
      </w:r>
      <w:r w:rsidR="006F0633" w:rsidRPr="0094319E">
        <w:rPr>
          <w:rFonts w:ascii="Times New Roman" w:hAnsi="Times New Roman"/>
          <w:color w:val="000000"/>
          <w:sz w:val="28"/>
          <w:szCs w:val="28"/>
        </w:rPr>
        <w:t xml:space="preserve">отступа от </w:t>
      </w:r>
      <w:r w:rsidR="006F0633">
        <w:rPr>
          <w:rFonts w:ascii="Times New Roman" w:hAnsi="Times New Roman"/>
          <w:color w:val="000000"/>
          <w:sz w:val="28"/>
          <w:szCs w:val="28"/>
        </w:rPr>
        <w:t>правой</w:t>
      </w:r>
      <w:r w:rsidR="006F0633" w:rsidRPr="0094319E">
        <w:rPr>
          <w:rFonts w:ascii="Times New Roman" w:hAnsi="Times New Roman"/>
          <w:color w:val="000000"/>
          <w:sz w:val="28"/>
          <w:szCs w:val="28"/>
        </w:rPr>
        <w:t xml:space="preserve"> межевой границы</w:t>
      </w:r>
      <w:proofErr w:type="gramEnd"/>
      <w:r w:rsidR="006F0633">
        <w:rPr>
          <w:rFonts w:ascii="Times New Roman" w:hAnsi="Times New Roman"/>
          <w:color w:val="000000"/>
          <w:sz w:val="28"/>
          <w:szCs w:val="28"/>
        </w:rPr>
        <w:t xml:space="preserve"> с 3.0 метров до 1.5 метра, от смежной границы земельного участка для размещения жилого дома на земельном участке с кадастровым номером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751A08">
        <w:rPr>
          <w:rFonts w:ascii="Times New Roman" w:hAnsi="Times New Roman"/>
          <w:sz w:val="28"/>
          <w:szCs w:val="28"/>
        </w:rPr>
        <w:t>4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6F0633">
        <w:rPr>
          <w:rFonts w:ascii="Times New Roman" w:hAnsi="Times New Roman"/>
          <w:sz w:val="28"/>
          <w:szCs w:val="28"/>
        </w:rPr>
        <w:t>683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="006F0633">
        <w:rPr>
          <w:rFonts w:ascii="Times New Roman" w:hAnsi="Times New Roman"/>
          <w:sz w:val="28"/>
          <w:szCs w:val="28"/>
        </w:rPr>
        <w:t xml:space="preserve">         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751A08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751A08">
        <w:rPr>
          <w:rFonts w:ascii="Times New Roman" w:hAnsi="Times New Roman"/>
          <w:sz w:val="28"/>
          <w:szCs w:val="28"/>
        </w:rPr>
        <w:t>Фрунзе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751A08">
        <w:rPr>
          <w:rFonts w:ascii="Times New Roman" w:hAnsi="Times New Roman"/>
          <w:sz w:val="28"/>
          <w:szCs w:val="28"/>
        </w:rPr>
        <w:t xml:space="preserve">д.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751A08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B43193">
        <w:rPr>
          <w:rFonts w:ascii="Times New Roman" w:hAnsi="Times New Roman"/>
          <w:sz w:val="28"/>
          <w:szCs w:val="28"/>
          <w:u w:val="single"/>
        </w:rPr>
        <w:t>19</w:t>
      </w:r>
      <w:r w:rsidR="006F0633" w:rsidRPr="006F0633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591AA2" w:rsidRPr="006F0633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623B00" w:rsidRPr="006F0633">
        <w:rPr>
          <w:rFonts w:ascii="Times New Roman" w:hAnsi="Times New Roman"/>
          <w:sz w:val="28"/>
          <w:szCs w:val="28"/>
          <w:u w:val="single"/>
        </w:rPr>
        <w:t>9</w:t>
      </w:r>
      <w:r w:rsidR="00591AA2" w:rsidRPr="006F0633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591AA2" w:rsidRPr="006F0633">
        <w:rPr>
          <w:rFonts w:ascii="Times New Roman" w:hAnsi="Times New Roman"/>
          <w:sz w:val="28"/>
          <w:szCs w:val="28"/>
        </w:rPr>
        <w:t xml:space="preserve"> </w:t>
      </w:r>
      <w:r w:rsidR="001B1E35" w:rsidRPr="006F0633">
        <w:rPr>
          <w:rFonts w:ascii="Times New Roman" w:hAnsi="Times New Roman"/>
          <w:sz w:val="28"/>
          <w:szCs w:val="28"/>
        </w:rPr>
        <w:t xml:space="preserve"> в</w:t>
      </w:r>
      <w:r w:rsidR="00591AA2" w:rsidRPr="006F0633">
        <w:rPr>
          <w:rFonts w:ascii="Times New Roman" w:hAnsi="Times New Roman"/>
          <w:sz w:val="28"/>
          <w:szCs w:val="28"/>
        </w:rPr>
        <w:t xml:space="preserve"> 1</w:t>
      </w:r>
      <w:r w:rsidR="006F0633" w:rsidRPr="006F0633">
        <w:rPr>
          <w:rFonts w:ascii="Times New Roman" w:hAnsi="Times New Roman"/>
          <w:sz w:val="28"/>
          <w:szCs w:val="28"/>
        </w:rPr>
        <w:t>7</w:t>
      </w:r>
      <w:r w:rsidR="00591AA2" w:rsidRPr="006F0633">
        <w:rPr>
          <w:rFonts w:ascii="Times New Roman" w:hAnsi="Times New Roman"/>
          <w:sz w:val="28"/>
          <w:szCs w:val="28"/>
        </w:rPr>
        <w:t>-0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Оренбургская область, Оренбургский район, 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с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Нижняя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 xml:space="preserve">участке с кадастровым номером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751A08">
        <w:rPr>
          <w:rFonts w:ascii="Times New Roman" w:hAnsi="Times New Roman"/>
          <w:sz w:val="28"/>
          <w:szCs w:val="28"/>
        </w:rPr>
        <w:t>4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6F0633">
        <w:rPr>
          <w:rFonts w:ascii="Times New Roman" w:hAnsi="Times New Roman"/>
          <w:sz w:val="28"/>
          <w:szCs w:val="28"/>
        </w:rPr>
        <w:t>683</w:t>
      </w:r>
      <w:r w:rsidR="008D458E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с. Нижняя Павловка, ул. </w:t>
      </w:r>
      <w:r w:rsidR="00751A08">
        <w:rPr>
          <w:rFonts w:ascii="Times New Roman" w:hAnsi="Times New Roman"/>
          <w:sz w:val="28"/>
          <w:szCs w:val="28"/>
        </w:rPr>
        <w:t>Фрунзе,  д.   № 2</w:t>
      </w:r>
      <w:r w:rsidR="007A7C31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</w:t>
        </w:r>
        <w:r w:rsidR="00247990">
          <w:rPr>
            <w:rStyle w:val="a4"/>
            <w:rFonts w:ascii="Times New Roman" w:hAnsi="Times New Roman"/>
            <w:sz w:val="28"/>
            <w:szCs w:val="28"/>
          </w:rPr>
          <w:t>.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08">
        <w:rPr>
          <w:rFonts w:ascii="Times New Roman" w:hAnsi="Times New Roman"/>
          <w:sz w:val="28"/>
          <w:szCs w:val="28"/>
        </w:rPr>
        <w:t>Безменову А.С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7A7C3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F1BDD">
        <w:rPr>
          <w:rFonts w:ascii="Times New Roman" w:hAnsi="Times New Roman"/>
          <w:sz w:val="28"/>
          <w:szCs w:val="28"/>
        </w:rPr>
        <w:t xml:space="preserve">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3193" w:rsidRPr="00303299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: Зам. главы администрации                                      Н.Ю. Слободскова </w:t>
      </w:r>
    </w:p>
    <w:p w:rsidR="00B43193" w:rsidRPr="00591AA2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3193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3193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3193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3193" w:rsidRPr="00CB5EC7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CB5EC7">
        <w:rPr>
          <w:rFonts w:ascii="Times New Roman" w:hAnsi="Times New Roman"/>
          <w:sz w:val="20"/>
          <w:szCs w:val="20"/>
        </w:rPr>
        <w:t xml:space="preserve">Разослано: </w:t>
      </w:r>
      <w:r>
        <w:rPr>
          <w:rFonts w:ascii="Times New Roman" w:hAnsi="Times New Roman"/>
          <w:sz w:val="20"/>
          <w:szCs w:val="20"/>
        </w:rPr>
        <w:t>Безменову А.С</w:t>
      </w:r>
      <w:r w:rsidRPr="00CB5EC7">
        <w:rPr>
          <w:rFonts w:ascii="Times New Roman" w:hAnsi="Times New Roman"/>
          <w:sz w:val="20"/>
          <w:szCs w:val="20"/>
        </w:rPr>
        <w:t xml:space="preserve">. – 2 экз., </w:t>
      </w:r>
      <w:r w:rsidRPr="00B87990">
        <w:rPr>
          <w:rFonts w:ascii="Times New Roman" w:hAnsi="Times New Roman"/>
          <w:sz w:val="20"/>
          <w:szCs w:val="20"/>
        </w:rPr>
        <w:t>администрации МО Оренбургский район</w:t>
      </w:r>
      <w:r>
        <w:rPr>
          <w:rFonts w:ascii="Times New Roman" w:hAnsi="Times New Roman"/>
          <w:sz w:val="20"/>
          <w:szCs w:val="20"/>
        </w:rPr>
        <w:t>,</w:t>
      </w:r>
      <w:r w:rsidRPr="00CB5EC7">
        <w:rPr>
          <w:rFonts w:ascii="Times New Roman" w:hAnsi="Times New Roman"/>
          <w:sz w:val="20"/>
          <w:szCs w:val="20"/>
        </w:rPr>
        <w:t xml:space="preserve"> прокуратуре района,  в дело.</w:t>
      </w:r>
    </w:p>
    <w:p w:rsidR="00B43193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3193" w:rsidRDefault="00B43193" w:rsidP="00B4319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B43193" w:rsidRDefault="00B4319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B43193" w:rsidRDefault="00B4319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B43193" w:rsidRDefault="00B4319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B43193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B43193">
        <w:rPr>
          <w:rFonts w:ascii="Times New Roman" w:hAnsi="Times New Roman"/>
          <w:sz w:val="28"/>
          <w:szCs w:val="28"/>
          <w:u w:val="single"/>
        </w:rPr>
        <w:t>от</w:t>
      </w:r>
      <w:r w:rsidR="00B43193" w:rsidRPr="00B4319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431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3193" w:rsidRPr="00B43193">
        <w:rPr>
          <w:rFonts w:ascii="Times New Roman" w:hAnsi="Times New Roman"/>
          <w:sz w:val="28"/>
          <w:szCs w:val="28"/>
          <w:u w:val="single"/>
        </w:rPr>
        <w:t>27.05.2019</w:t>
      </w:r>
      <w:r w:rsidR="001B1E35" w:rsidRPr="00B4319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B43193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 w:rsidRPr="00B431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3193" w:rsidRPr="00B43193">
        <w:rPr>
          <w:rFonts w:ascii="Times New Roman" w:hAnsi="Times New Roman"/>
          <w:sz w:val="28"/>
          <w:szCs w:val="28"/>
          <w:u w:val="single"/>
        </w:rPr>
        <w:t>101</w:t>
      </w:r>
      <w:r w:rsidR="003D751B" w:rsidRPr="00B43193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</w:t>
      </w:r>
      <w:r w:rsidR="008D458E" w:rsidRPr="00861DEC">
        <w:rPr>
          <w:rFonts w:ascii="Times New Roman" w:hAnsi="Times New Roman"/>
          <w:sz w:val="28"/>
          <w:szCs w:val="28"/>
        </w:rPr>
        <w:t>56:21:150100</w:t>
      </w:r>
      <w:r w:rsidR="00751A08">
        <w:rPr>
          <w:rFonts w:ascii="Times New Roman" w:hAnsi="Times New Roman"/>
          <w:sz w:val="28"/>
          <w:szCs w:val="28"/>
        </w:rPr>
        <w:t>4</w:t>
      </w:r>
      <w:r w:rsidR="008D458E" w:rsidRPr="00861DEC">
        <w:rPr>
          <w:rFonts w:ascii="Times New Roman" w:hAnsi="Times New Roman"/>
          <w:sz w:val="28"/>
          <w:szCs w:val="28"/>
        </w:rPr>
        <w:t>:</w:t>
      </w:r>
      <w:r w:rsidR="006F0633">
        <w:rPr>
          <w:rFonts w:ascii="Times New Roman" w:hAnsi="Times New Roman"/>
          <w:sz w:val="28"/>
          <w:szCs w:val="28"/>
        </w:rPr>
        <w:t>683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7A7C31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E7" w:rsidRDefault="00681DE7" w:rsidP="00E55887">
      <w:pPr>
        <w:spacing w:after="0" w:line="240" w:lineRule="auto"/>
      </w:pPr>
      <w:r>
        <w:separator/>
      </w:r>
    </w:p>
  </w:endnote>
  <w:endnote w:type="continuationSeparator" w:id="0">
    <w:p w:rsidR="00681DE7" w:rsidRDefault="00681DE7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E7" w:rsidRDefault="00681DE7" w:rsidP="00E55887">
      <w:pPr>
        <w:spacing w:after="0" w:line="240" w:lineRule="auto"/>
      </w:pPr>
      <w:r>
        <w:separator/>
      </w:r>
    </w:p>
  </w:footnote>
  <w:footnote w:type="continuationSeparator" w:id="0">
    <w:p w:rsidR="00681DE7" w:rsidRDefault="00681DE7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FC38AA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B43193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C4ADE"/>
    <w:rsid w:val="001C7625"/>
    <w:rsid w:val="001D0F06"/>
    <w:rsid w:val="001E12C7"/>
    <w:rsid w:val="001F1BDD"/>
    <w:rsid w:val="001F4542"/>
    <w:rsid w:val="00224E12"/>
    <w:rsid w:val="00247990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C3C1E"/>
    <w:rsid w:val="003D4ECB"/>
    <w:rsid w:val="003D751B"/>
    <w:rsid w:val="003F0889"/>
    <w:rsid w:val="00417B0C"/>
    <w:rsid w:val="00417FDA"/>
    <w:rsid w:val="00445795"/>
    <w:rsid w:val="00461D46"/>
    <w:rsid w:val="00463533"/>
    <w:rsid w:val="00474C3A"/>
    <w:rsid w:val="0047705B"/>
    <w:rsid w:val="004A2CB3"/>
    <w:rsid w:val="004A5EC2"/>
    <w:rsid w:val="004C21D6"/>
    <w:rsid w:val="004E2AC0"/>
    <w:rsid w:val="004F081F"/>
    <w:rsid w:val="005062C4"/>
    <w:rsid w:val="00510F56"/>
    <w:rsid w:val="005209FA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1DE7"/>
    <w:rsid w:val="006C3BF7"/>
    <w:rsid w:val="006E4D05"/>
    <w:rsid w:val="006F0633"/>
    <w:rsid w:val="006F6DD7"/>
    <w:rsid w:val="007018FD"/>
    <w:rsid w:val="00730502"/>
    <w:rsid w:val="00745158"/>
    <w:rsid w:val="00751A08"/>
    <w:rsid w:val="00775139"/>
    <w:rsid w:val="0077628B"/>
    <w:rsid w:val="0078665E"/>
    <w:rsid w:val="00792A2D"/>
    <w:rsid w:val="007960B9"/>
    <w:rsid w:val="007A7C31"/>
    <w:rsid w:val="007B0145"/>
    <w:rsid w:val="007C14BE"/>
    <w:rsid w:val="00812263"/>
    <w:rsid w:val="00812347"/>
    <w:rsid w:val="00815FB1"/>
    <w:rsid w:val="008247F8"/>
    <w:rsid w:val="00852FB8"/>
    <w:rsid w:val="00860206"/>
    <w:rsid w:val="00861DEC"/>
    <w:rsid w:val="00895399"/>
    <w:rsid w:val="008A311F"/>
    <w:rsid w:val="008B17A2"/>
    <w:rsid w:val="008D458E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41B7F"/>
    <w:rsid w:val="00B43193"/>
    <w:rsid w:val="00B55348"/>
    <w:rsid w:val="00B609CE"/>
    <w:rsid w:val="00B65014"/>
    <w:rsid w:val="00B80F6E"/>
    <w:rsid w:val="00B8108F"/>
    <w:rsid w:val="00BA563A"/>
    <w:rsid w:val="00BC5E31"/>
    <w:rsid w:val="00BE12B6"/>
    <w:rsid w:val="00C20D1B"/>
    <w:rsid w:val="00C30CD4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D01F4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475AE"/>
    <w:rsid w:val="00F61967"/>
    <w:rsid w:val="00FA1A4A"/>
    <w:rsid w:val="00FB6CC3"/>
    <w:rsid w:val="00FC38AA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CBA9-8FF4-43B4-93E6-0572406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9</cp:revision>
  <cp:lastPrinted>2019-05-27T10:17:00Z</cp:lastPrinted>
  <dcterms:created xsi:type="dcterms:W3CDTF">2019-04-24T10:42:00Z</dcterms:created>
  <dcterms:modified xsi:type="dcterms:W3CDTF">2019-05-27T10:19:00Z</dcterms:modified>
</cp:coreProperties>
</file>